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 w:themeColor="background1"/>
  <w:body>
    <w:p w14:paraId="014EA531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44"/>
          <w:szCs w:val="144"/>
        </w:rPr>
        <w:t xml:space="preserve"> </w:t>
      </w:r>
    </w:p>
    <w:p w14:paraId="4124032C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</w:t>
      </w:r>
    </w:p>
    <w:p w14:paraId="1D9A7592" w14:textId="77777777" w:rsidR="00491EF2" w:rsidRPr="0025397D" w:rsidRDefault="0082151C" w:rsidP="0025397D">
      <w:pPr>
        <w:rPr>
          <w:rFonts w:ascii="Basic Font" w:hAnsi="Basic Font"/>
          <w:b/>
          <w:sz w:val="120"/>
          <w:szCs w:val="120"/>
        </w:rPr>
      </w:pPr>
      <w:r>
        <w:rPr>
          <w:rFonts w:ascii="Comic Sans MS" w:hAnsi="Comic Sans MS"/>
          <w:b/>
          <w:sz w:val="16"/>
          <w:szCs w:val="16"/>
        </w:rPr>
        <w:t xml:space="preserve">     </w:t>
      </w:r>
      <w:r w:rsidR="0025397D">
        <w:rPr>
          <w:rFonts w:ascii="Comic Sans MS" w:hAnsi="Comic Sans MS"/>
          <w:b/>
          <w:sz w:val="16"/>
          <w:szCs w:val="16"/>
        </w:rPr>
        <w:t xml:space="preserve">  </w:t>
      </w:r>
      <w:r w:rsidR="00395709">
        <w:rPr>
          <w:rFonts w:ascii="Comic Sans MS" w:hAnsi="Comic Sans MS"/>
          <w:b/>
          <w:sz w:val="16"/>
          <w:szCs w:val="16"/>
        </w:rPr>
        <w:t xml:space="preserve">       </w:t>
      </w:r>
      <w:r>
        <w:rPr>
          <w:rFonts w:ascii="Basic Font" w:hAnsi="Basic Font"/>
          <w:b/>
          <w:sz w:val="120"/>
          <w:szCs w:val="120"/>
        </w:rPr>
        <w:t>DEC</w:t>
      </w:r>
      <w:r w:rsidR="00BB115A">
        <w:rPr>
          <w:rFonts w:ascii="Basic Font" w:hAnsi="Basic Font"/>
          <w:b/>
          <w:sz w:val="120"/>
          <w:szCs w:val="120"/>
        </w:rPr>
        <w:t>EM</w:t>
      </w:r>
      <w:r w:rsidR="0025397D" w:rsidRPr="0025397D">
        <w:rPr>
          <w:rFonts w:ascii="Basic Font" w:hAnsi="Basic Font"/>
          <w:b/>
          <w:sz w:val="120"/>
          <w:szCs w:val="120"/>
        </w:rPr>
        <w:t xml:space="preserve">BRE </w:t>
      </w:r>
    </w:p>
    <w:p w14:paraId="499D2506" w14:textId="77777777" w:rsidR="0025397D" w:rsidRPr="0025397D" w:rsidRDefault="0025397D" w:rsidP="0025397D">
      <w:pPr>
        <w:rPr>
          <w:rFonts w:ascii="Comic Sans MS" w:hAnsi="Comic Sans MS"/>
          <w:b/>
          <w:sz w:val="16"/>
          <w:szCs w:val="16"/>
        </w:rPr>
      </w:pPr>
    </w:p>
    <w:p w14:paraId="2CA23FDB" w14:textId="77777777" w:rsidR="0025397D" w:rsidRDefault="00061049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120"/>
          <w:szCs w:val="120"/>
          <w:lang w:eastAsia="fr-FR"/>
        </w:rPr>
        <w:pict w14:anchorId="4005327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-36pt;margin-top:12.1pt;width:602.85pt;height:1.05pt;flip:y;z-index:251659264" o:connectortype="straight" strokeweight="2.25pt"/>
        </w:pict>
      </w:r>
    </w:p>
    <w:p w14:paraId="677884E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58EA127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BC920D9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DFDE9D8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100C21B" w14:textId="099D87E4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523805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DFE7C97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56FE8CB0" w14:textId="510DF7A5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E68221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BEFAFC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5366757" w14:textId="6CF2CEAA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327419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40AD355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E5A2930" w14:textId="13F28963" w:rsidR="0025397D" w:rsidRDefault="008B1FEA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4A5A3F68" wp14:editId="6CEEA456">
            <wp:simplePos x="0" y="0"/>
            <wp:positionH relativeFrom="column">
              <wp:posOffset>-140335</wp:posOffset>
            </wp:positionH>
            <wp:positionV relativeFrom="paragraph">
              <wp:posOffset>357505</wp:posOffset>
            </wp:positionV>
            <wp:extent cx="1943735" cy="2248535"/>
            <wp:effectExtent l="0" t="0" r="0" b="0"/>
            <wp:wrapNone/>
            <wp:docPr id="3" name="Image 3" descr="Macintosh HD:Users:vivi:Desktop:Capture d’écran 2015-11-29 à 12.0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vi:Desktop:Capture d’écran 2015-11-29 à 12.05.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B07F4" w14:textId="3FBEC0AD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4A9CFCAC" w14:textId="2FD6FE4E" w:rsidR="0025397D" w:rsidRDefault="008B1FEA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6FB281B7" wp14:editId="5F8E6565">
            <wp:simplePos x="0" y="0"/>
            <wp:positionH relativeFrom="column">
              <wp:posOffset>5168900</wp:posOffset>
            </wp:positionH>
            <wp:positionV relativeFrom="paragraph">
              <wp:posOffset>105410</wp:posOffset>
            </wp:positionV>
            <wp:extent cx="1885950" cy="1680210"/>
            <wp:effectExtent l="0" t="0" r="0" b="0"/>
            <wp:wrapNone/>
            <wp:docPr id="2" name="Image 2" descr="Macintosh HD:Users:vivi:Desktop:Capture d’écran 2015-11-29 à 12.0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vi:Desktop:Capture d’écran 2015-11-29 à 12.0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49">
        <w:rPr>
          <w:rFonts w:ascii="Comic Sans MS" w:hAnsi="Comic Sans MS"/>
          <w:b/>
          <w:noProof/>
          <w:sz w:val="144"/>
          <w:szCs w:val="144"/>
          <w:lang w:eastAsia="fr-FR"/>
        </w:rPr>
        <w:pict w14:anchorId="226DF88B">
          <v:shape id="_x0000_s1028" type="#_x0000_t32" style="position:absolute;margin-left:-33pt;margin-top:-.7pt;width:602.85pt;height:1.05pt;flip:y;z-index:251660288;mso-position-horizontal-relative:text;mso-position-vertical-relative:text" o:connectortype="straight" strokeweight="2.25pt"/>
        </w:pict>
      </w:r>
    </w:p>
    <w:p w14:paraId="69ADC409" w14:textId="236B5908" w:rsidR="008B1FEA" w:rsidRDefault="009953D4" w:rsidP="008B1F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8B1FEA"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sz w:val="28"/>
          <w:szCs w:val="28"/>
        </w:rPr>
        <w:t xml:space="preserve"> En s'inspirant de </w:t>
      </w:r>
    </w:p>
    <w:p w14:paraId="3479CEF4" w14:textId="017A9EF2" w:rsidR="0025397D" w:rsidRDefault="008B1FEA" w:rsidP="008B1F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</w:t>
      </w:r>
      <w:bookmarkStart w:id="0" w:name="_GoBack"/>
      <w:r>
        <w:rPr>
          <w:rFonts w:ascii="Comic Sans MS" w:hAnsi="Comic Sans MS"/>
          <w:b/>
          <w:sz w:val="40"/>
          <w:szCs w:val="40"/>
        </w:rPr>
        <w:t>NIKI DE SAINT PHALLE</w:t>
      </w:r>
      <w:bookmarkEnd w:id="0"/>
    </w:p>
    <w:sectPr w:rsidR="0025397D" w:rsidSect="0025397D">
      <w:pgSz w:w="11906" w:h="16838"/>
      <w:pgMar w:top="11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ic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9A52BFA"/>
    <w:multiLevelType w:val="hybridMultilevel"/>
    <w:tmpl w:val="59C6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2BD"/>
    <w:rsid w:val="00061049"/>
    <w:rsid w:val="001248DF"/>
    <w:rsid w:val="001268B1"/>
    <w:rsid w:val="00220952"/>
    <w:rsid w:val="0025397D"/>
    <w:rsid w:val="00395709"/>
    <w:rsid w:val="00396E82"/>
    <w:rsid w:val="00491EF2"/>
    <w:rsid w:val="005A5136"/>
    <w:rsid w:val="006A2C6E"/>
    <w:rsid w:val="0082151C"/>
    <w:rsid w:val="008352BD"/>
    <w:rsid w:val="008B1FEA"/>
    <w:rsid w:val="008C7589"/>
    <w:rsid w:val="009953D4"/>
    <w:rsid w:val="0099592B"/>
    <w:rsid w:val="00B26F02"/>
    <w:rsid w:val="00BB115A"/>
    <w:rsid w:val="00C934E8"/>
    <w:rsid w:val="00E42B38"/>
    <w:rsid w:val="00F3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 [3212]"/>
    </o:shapedefaults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  <w14:docId w14:val="297CF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768E-E2A5-8A45-9149-C8549FF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ylvie Bonneton</cp:lastModifiedBy>
  <cp:revision>12</cp:revision>
  <cp:lastPrinted>2015-11-29T11:09:00Z</cp:lastPrinted>
  <dcterms:created xsi:type="dcterms:W3CDTF">2014-07-07T16:22:00Z</dcterms:created>
  <dcterms:modified xsi:type="dcterms:W3CDTF">2016-01-31T17:11:00Z</dcterms:modified>
</cp:coreProperties>
</file>